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14:paraId="3478B2CA" w14:textId="77777777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ECD0B" w14:textId="77777777"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14:paraId="5D5CC941" w14:textId="77777777" w:rsidR="00205D21" w:rsidRDefault="00205D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4BA1AD89" w14:textId="77777777"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254" w14:textId="77777777" w:rsidR="00205D21" w:rsidRDefault="00205D21">
            <w:pPr>
              <w:pStyle w:val="berschrift1"/>
              <w:spacing w:before="120"/>
            </w:pPr>
            <w:r>
              <w:t>MAU</w:t>
            </w:r>
          </w:p>
          <w:p w14:paraId="3D7C5706" w14:textId="77777777"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14:paraId="66235818" w14:textId="77777777"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14:paraId="74F78587" w14:textId="77777777" w:rsidR="00205D21" w:rsidRDefault="00205D21">
            <w:pPr>
              <w:jc w:val="center"/>
            </w:pPr>
          </w:p>
          <w:p w14:paraId="56CA9310" w14:textId="77777777" w:rsidR="00205D21" w:rsidRDefault="00205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 Lehrer im Beamten- und Angestelltenverhältnis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14:paraId="7DC0B347" w14:textId="77777777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FD164" w14:textId="77777777"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14:paraId="4E60E6B3" w14:textId="77777777" w:rsidTr="00155E29"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</w:tcBorders>
          </w:tcPr>
          <w:p w14:paraId="64AAB5B5" w14:textId="77777777" w:rsidR="00205D21" w:rsidRDefault="00205D21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b/>
                <w:bCs/>
                <w:sz w:val="22"/>
              </w:rPr>
              <w:instrText xml:space="preserve"> FORMCHECKBOX </w:instrText>
            </w:r>
            <w:r w:rsidR="004F6660">
              <w:rPr>
                <w:b/>
                <w:bCs/>
                <w:sz w:val="22"/>
              </w:rPr>
            </w:r>
            <w:r w:rsidR="004F666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ab/>
              <w:t xml:space="preserve">Regierungspräsidium </w:t>
            </w:r>
            <w:r w:rsidR="007C52A6">
              <w:rPr>
                <w:b/>
                <w:bCs/>
                <w:sz w:val="22"/>
              </w:rPr>
              <w:t>Tübingen</w:t>
            </w:r>
            <w:r>
              <w:rPr>
                <w:b/>
                <w:bCs/>
                <w:sz w:val="22"/>
              </w:rPr>
              <w:t>,</w:t>
            </w:r>
          </w:p>
          <w:p w14:paraId="0409D7D2" w14:textId="77777777"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14:paraId="08A93875" w14:textId="77777777" w:rsidR="00205D21" w:rsidRPr="002872C4" w:rsidRDefault="00205D21" w:rsidP="002872C4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22"/>
              </w:rPr>
              <w:instrText xml:space="preserve"> FORMCHECKBOX </w:instrText>
            </w:r>
            <w:r w:rsidR="004F6660">
              <w:rPr>
                <w:b/>
                <w:bCs/>
                <w:sz w:val="22"/>
              </w:rPr>
            </w:r>
            <w:r w:rsidR="004F666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>
              <w:rPr>
                <w:b/>
                <w:bCs/>
                <w:sz w:val="22"/>
              </w:rPr>
              <w:tab/>
              <w:t xml:space="preserve">Staatliches Schulamt </w:t>
            </w:r>
            <w:r w:rsidR="002872C4">
              <w:rPr>
                <w:b/>
                <w:bCs/>
                <w:sz w:val="22"/>
              </w:rPr>
              <w:t>Bibera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E79793" w14:textId="77777777"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14:paraId="75AECFA5" w14:textId="77777777"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</w:p>
        </w:tc>
      </w:tr>
    </w:tbl>
    <w:p w14:paraId="767F414F" w14:textId="77777777" w:rsidR="00205D21" w:rsidRDefault="00205D21">
      <w:pPr>
        <w:pStyle w:val="Beschriftung"/>
        <w:spacing w:before="240"/>
        <w:rPr>
          <w:sz w:val="20"/>
        </w:rPr>
      </w:pPr>
      <w:r>
        <w:rPr>
          <w:sz w:val="20"/>
        </w:rPr>
        <w:t>- Bitte in Druckschrift oder mit Schreibmaschine 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14:paraId="63AB09AC" w14:textId="77777777" w:rsidTr="00155E29">
        <w:trPr>
          <w:cantSplit/>
        </w:trPr>
        <w:tc>
          <w:tcPr>
            <w:tcW w:w="215" w:type="dxa"/>
          </w:tcPr>
          <w:p w14:paraId="0AF95D34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14:paraId="1B793DC7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14:paraId="1543C360" w14:textId="77777777"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14:paraId="0CC3106C" w14:textId="77777777" w:rsidTr="00155E29">
        <w:trPr>
          <w:cantSplit/>
        </w:trPr>
        <w:tc>
          <w:tcPr>
            <w:tcW w:w="215" w:type="dxa"/>
          </w:tcPr>
          <w:p w14:paraId="339EF67C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14:paraId="7462B535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14:paraId="09CE9B02" w14:textId="77777777" w:rsidR="00205D21" w:rsidRDefault="00205D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14:paraId="561D4CA7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14:paraId="3D1293F6" w14:textId="77777777" w:rsidR="00205D21" w:rsidRDefault="00205D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14:paraId="6A0AEF00" w14:textId="77777777" w:rsidTr="00155E29">
        <w:trPr>
          <w:cantSplit/>
        </w:trPr>
        <w:tc>
          <w:tcPr>
            <w:tcW w:w="215" w:type="dxa"/>
          </w:tcPr>
          <w:p w14:paraId="3259C0B9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14:paraId="3843499B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14:paraId="086B9554" w14:textId="77777777" w:rsidR="00205D21" w:rsidRDefault="00205D2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14:paraId="224C7F13" w14:textId="77777777"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14:paraId="6BB3C149" w14:textId="77777777" w:rsidR="00205D21" w:rsidRDefault="00205D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14:paraId="2CA5FEF9" w14:textId="77777777" w:rsidTr="00155E29">
        <w:trPr>
          <w:cantSplit/>
        </w:trPr>
        <w:tc>
          <w:tcPr>
            <w:tcW w:w="215" w:type="dxa"/>
            <w:vMerge w:val="restart"/>
          </w:tcPr>
          <w:p w14:paraId="407FB8FA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14:paraId="7EE830D3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ahl der tatsächlich geleisteten Mehrarbeitsunterrichtsstunden</w:t>
            </w:r>
          </w:p>
        </w:tc>
      </w:tr>
      <w:tr w:rsidR="00205D21" w14:paraId="7F66438A" w14:textId="77777777" w:rsidTr="00155E29">
        <w:trPr>
          <w:cantSplit/>
          <w:trHeight w:hRule="exact" w:val="160"/>
        </w:trPr>
        <w:tc>
          <w:tcPr>
            <w:tcW w:w="215" w:type="dxa"/>
            <w:vMerge/>
          </w:tcPr>
          <w:p w14:paraId="773354B8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074614E0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14:paraId="269B9CC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14:paraId="3ADA827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14:paraId="6BCBF8F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14:paraId="0B1A8DCC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14:paraId="14BE86D5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14:paraId="6C4743F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14:paraId="05062EA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14:paraId="59375AE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14:paraId="3BA76B9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14:paraId="20D8777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14:paraId="2B6C2617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14:paraId="6EFDFE9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14:paraId="211DF16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14:paraId="14C3D05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14:paraId="371D83F6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14:paraId="025C37BB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14:paraId="26D2BFBA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14:paraId="7E11FE4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14:paraId="135544D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14:paraId="493D90A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14:paraId="59E2BC7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14:paraId="6A64253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14:paraId="1EF4E44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14:paraId="33E7740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14:paraId="515C104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14:paraId="53E87F47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14:paraId="1967B5B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14:paraId="3AB1F42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14:paraId="57F1815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14:paraId="66FBF7BD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14:paraId="6B5C07A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14:paraId="449E13B1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14:paraId="686E14EA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113A07F6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7A502162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6F1DB591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14:paraId="61CB7D6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14:paraId="5695B5E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870133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E9E1CF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C91BF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842F1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B43373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CAA087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1425C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9FB48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8266DB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54C113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D885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A3E97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243F4F3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BCFEA6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5FFB9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7445E2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4DBABE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A5F3C5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9B045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002478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801D8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7F8AE9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A4D95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D7A368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48B396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C2511A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522541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0FFA5F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A8F628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79C4A94A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089F7592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14:paraId="61F7BB78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62253BA8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496E9664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328C458F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14:paraId="4A55408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398B8F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4FC60E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11E45D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16A7E0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D72D26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8FE81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6C65AC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295852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2D22ACA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646109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8F7DBE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7BC25B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7FF3CB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5C9EA0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E24512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249548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D7ED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C37BAD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108E2C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CF0464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48C5F4A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D478E1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D23305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A0282F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667C2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FB65A0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1A7D72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EF566C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775C7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C7ECA9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72E7811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0CC0F806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14:paraId="20172BC1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77DFDAC2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61D84175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4053FE72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14:paraId="7155263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AA70A4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54235F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81CF4F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9EF407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A89C64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287E3C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A81F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999BD4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9FFE62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92D1BF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296BC9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BCE530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5545A1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011CC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5EC712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ABDDA9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07751E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C8D171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BBB3B2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8D8F56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164B26B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C1A14F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FA2848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8C2BEC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21DB7A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91C4A7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611F7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01755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CFF8BA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9C977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C6AE933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1C811BE0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14:paraId="2EE8DF8B" w14:textId="77777777" w:rsidTr="00155E29">
        <w:trPr>
          <w:cantSplit/>
        </w:trPr>
        <w:tc>
          <w:tcPr>
            <w:tcW w:w="215" w:type="dxa"/>
            <w:vMerge w:val="restart"/>
          </w:tcPr>
          <w:p w14:paraId="33F65A9D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14:paraId="0CFF082A" w14:textId="77777777"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 im gleichen Zeitraum geleisteten Mehrarbeitsunterrichtsstunden</w:t>
            </w:r>
          </w:p>
        </w:tc>
      </w:tr>
      <w:tr w:rsidR="00205D21" w14:paraId="03F121BA" w14:textId="77777777" w:rsidTr="00155E29">
        <w:trPr>
          <w:cantSplit/>
        </w:trPr>
        <w:tc>
          <w:tcPr>
            <w:tcW w:w="215" w:type="dxa"/>
            <w:vMerge/>
          </w:tcPr>
          <w:p w14:paraId="36D49863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14:paraId="14E6CCFC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14:paraId="755289CE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14:paraId="7A7D8EC1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DA8A1C" w14:textId="77777777" w:rsidR="00205D21" w:rsidRDefault="00205D21">
            <w:pPr>
              <w:rPr>
                <w:sz w:val="18"/>
              </w:rPr>
            </w:pPr>
          </w:p>
        </w:tc>
      </w:tr>
      <w:tr w:rsidR="00205D21" w14:paraId="2C941BA2" w14:textId="77777777" w:rsidTr="00155E29">
        <w:trPr>
          <w:cantSplit/>
          <w:trHeight w:hRule="exact" w:val="960"/>
        </w:trPr>
        <w:tc>
          <w:tcPr>
            <w:tcW w:w="215" w:type="dxa"/>
          </w:tcPr>
          <w:p w14:paraId="54A78FF8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14:paraId="3B4B0E29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14:paraId="496B1868" w14:textId="77777777" w:rsidR="00205D21" w:rsidRDefault="00205D2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05D21" w14:paraId="28130578" w14:textId="77777777" w:rsidTr="00155E29">
        <w:trPr>
          <w:cantSplit/>
        </w:trPr>
        <w:tc>
          <w:tcPr>
            <w:tcW w:w="9641" w:type="dxa"/>
            <w:gridSpan w:val="38"/>
          </w:tcPr>
          <w:p w14:paraId="48F4E520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14:paraId="7606DD34" w14:textId="77777777" w:rsidR="00205D21" w:rsidRDefault="00205D21" w:rsidP="001C4B3E">
            <w:pPr>
              <w:tabs>
                <w:tab w:val="left" w:pos="3474"/>
              </w:tabs>
              <w:spacing w:before="360"/>
              <w:rPr>
                <w:sz w:val="18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18" w:name="Text2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>
              <w:rPr>
                <w:sz w:val="20"/>
                <w:u w:val="single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sz w:val="18"/>
              </w:rPr>
              <w:t>___________________________________</w:t>
            </w:r>
          </w:p>
          <w:p w14:paraId="00611944" w14:textId="77777777" w:rsidR="00205D21" w:rsidRDefault="00205D21" w:rsidP="001C4B3E">
            <w:pPr>
              <w:tabs>
                <w:tab w:val="left" w:pos="3474"/>
              </w:tabs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 der Lehrkraft</w:t>
            </w:r>
          </w:p>
        </w:tc>
      </w:tr>
    </w:tbl>
    <w:p w14:paraId="7CC5962C" w14:textId="77777777"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14:paraId="3A33DA12" w14:textId="77777777" w:rsidTr="008635CB">
        <w:trPr>
          <w:cantSplit/>
        </w:trPr>
        <w:tc>
          <w:tcPr>
            <w:tcW w:w="650" w:type="dxa"/>
          </w:tcPr>
          <w:p w14:paraId="431F0C72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14:paraId="192D5200" w14:textId="77777777"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Schulleiterin/vom Schulleiter auszufüllen</w:t>
            </w:r>
          </w:p>
        </w:tc>
        <w:tc>
          <w:tcPr>
            <w:tcW w:w="2268" w:type="dxa"/>
            <w:shd w:val="clear" w:color="auto" w:fill="D9D9D9"/>
          </w:tcPr>
          <w:p w14:paraId="7AAF82A4" w14:textId="77777777"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ulaufsichtsbehörde</w:t>
            </w:r>
          </w:p>
        </w:tc>
      </w:tr>
    </w:tbl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179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75"/>
        <w:gridCol w:w="283"/>
        <w:gridCol w:w="284"/>
        <w:gridCol w:w="283"/>
        <w:gridCol w:w="284"/>
        <w:gridCol w:w="284"/>
        <w:gridCol w:w="283"/>
        <w:gridCol w:w="567"/>
        <w:gridCol w:w="2268"/>
      </w:tblGrid>
      <w:tr w:rsidR="00FA131D" w14:paraId="78F64BA6" w14:textId="77777777" w:rsidTr="00FA131D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AE31" w14:textId="77777777" w:rsidR="00FA131D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7CD8" w14:textId="77777777" w:rsidR="00FA131D" w:rsidRDefault="00FA131D">
            <w:pPr>
              <w:rPr>
                <w:sz w:val="20"/>
              </w:rPr>
            </w:pPr>
          </w:p>
        </w:tc>
      </w:tr>
      <w:tr w:rsidR="00453A46" w14:paraId="72B5DDD6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1BC10FB3" w14:textId="77777777" w:rsidR="00453A46" w:rsidRDefault="00453A46">
            <w:pPr>
              <w:rPr>
                <w:sz w:val="20"/>
              </w:rPr>
            </w:pPr>
            <w:r>
              <w:rPr>
                <w:sz w:val="18"/>
              </w:rPr>
              <w:t>Buchungsstelle</w:t>
            </w:r>
            <w:r>
              <w:rPr>
                <w:rStyle w:val="Funotenzeichen"/>
                <w:sz w:val="20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0B2F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FD03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T</w:t>
            </w:r>
            <w:r w:rsidRPr="000F507C">
              <w:rPr>
                <w:sz w:val="16"/>
              </w:rPr>
              <w:t>i</w:t>
            </w:r>
            <w:r>
              <w:rPr>
                <w:sz w:val="16"/>
              </w:rPr>
              <w:t>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04E5C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AD2F8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7319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U</w:t>
            </w:r>
            <w:r w:rsidRPr="00453A46">
              <w:rPr>
                <w:sz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B85B5A" w14:textId="77777777"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55A4B" w14:textId="77777777" w:rsidR="00453A46" w:rsidRDefault="002872C4">
            <w:pPr>
              <w:rPr>
                <w:sz w:val="20"/>
              </w:rPr>
            </w:pPr>
            <w:r>
              <w:rPr>
                <w:sz w:val="20"/>
              </w:rPr>
              <w:t>Staatliches Schulamt Biberach</w:t>
            </w:r>
          </w:p>
        </w:tc>
      </w:tr>
      <w:tr w:rsidR="00453A46" w14:paraId="0C026941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460C5ED7" w14:textId="77777777" w:rsidR="00453A46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9F40EF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F8B0110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42B4C6C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2C39FBBC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477B2D6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B8A3EB5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94819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193D5867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1751E44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516EF0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3BDD58C1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5A2C33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4027424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25C9C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</w:tcPr>
          <w:p w14:paraId="6DBB7F8F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</w:tcPr>
          <w:p w14:paraId="4D1972B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534B6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A813FC1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77C0E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3140EE" w14:textId="77777777"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B577" w14:textId="77777777" w:rsidR="00453A46" w:rsidRDefault="00453A46">
            <w:pPr>
              <w:rPr>
                <w:sz w:val="20"/>
              </w:rPr>
            </w:pPr>
          </w:p>
        </w:tc>
      </w:tr>
      <w:tr w:rsidR="00453A46" w14:paraId="2C0B3A40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538C9FFB" w14:textId="77777777" w:rsidR="00453A46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0F5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981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CD0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52F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BF3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4E1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025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E3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A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41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78E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8D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97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CB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7FF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CF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3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668" w14:textId="77777777" w:rsidR="00453A46" w:rsidRPr="00FA131D" w:rsidRDefault="00453A46" w:rsidP="00944060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="00944060">
              <w:rPr>
                <w:noProof/>
                <w:sz w:val="20"/>
              </w:rPr>
              <w:t>4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77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="002872C4">
              <w:rPr>
                <w:sz w:val="20"/>
              </w:rPr>
              <w:t>3</w:t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90A" w14:textId="77777777" w:rsidR="00453A46" w:rsidRPr="00FA131D" w:rsidRDefault="00453A46" w:rsidP="002872C4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="002872C4">
              <w:rPr>
                <w:sz w:val="20"/>
              </w:rPr>
              <w:t>0</w:t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5006AE" w14:textId="77777777"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1714" w14:textId="77777777"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205D21" w14:paraId="2FEAD3F6" w14:textId="77777777" w:rsidTr="00F92DC0">
        <w:trPr>
          <w:trHeight w:val="21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6E0" w14:textId="77777777" w:rsidR="00205D21" w:rsidRDefault="00AB00B0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7854DDF0" wp14:editId="6AD3485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29.15pt;margin-top:55.05pt;width:36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>durch Freizeit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14:paraId="69CB501B" w14:textId="77777777"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Sachlich und rechnerisch richtig sowie genehmigt gem. § 3 Abs. 1 Nr. 1 MVergV</w:t>
            </w:r>
            <w:r w:rsidR="008635CB">
              <w:rPr>
                <w:sz w:val="18"/>
              </w:rPr>
              <w:t>.</w:t>
            </w:r>
          </w:p>
          <w:p w14:paraId="37CD08C1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4FD5B1FF" w14:textId="77777777"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541A7454" w14:textId="77777777"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15ED9B8D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14:paraId="57752C50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spacing w:after="100" w:afterAutospacing="1"/>
              <w:rPr>
                <w:sz w:val="20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 Schulleiterin/des Schulleiters</w:t>
            </w:r>
            <w:r>
              <w:rPr>
                <w:sz w:val="20"/>
              </w:rPr>
              <w:t xml:space="preserve"> </w:t>
            </w:r>
          </w:p>
          <w:p w14:paraId="4531ECD4" w14:textId="77777777"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CD8" w14:textId="77777777" w:rsidR="00205D21" w:rsidRDefault="00205D21">
            <w:pPr>
              <w:rPr>
                <w:sz w:val="18"/>
              </w:rPr>
            </w:pPr>
          </w:p>
          <w:p w14:paraId="5B2BCD6A" w14:textId="77777777" w:rsidR="00205D21" w:rsidRDefault="00205D21">
            <w:pPr>
              <w:rPr>
                <w:sz w:val="18"/>
              </w:rPr>
            </w:pPr>
          </w:p>
          <w:p w14:paraId="3A743845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14:paraId="179F83F7" w14:textId="77777777" w:rsidR="00205D21" w:rsidRDefault="00205D21">
            <w:pPr>
              <w:rPr>
                <w:sz w:val="18"/>
              </w:rPr>
            </w:pPr>
          </w:p>
          <w:p w14:paraId="5D96467D" w14:textId="77777777" w:rsidR="00205D21" w:rsidRDefault="00205D21">
            <w:pPr>
              <w:rPr>
                <w:sz w:val="18"/>
              </w:rPr>
            </w:pPr>
          </w:p>
          <w:p w14:paraId="691B063E" w14:textId="77777777" w:rsidR="00205D21" w:rsidRDefault="00205D21">
            <w:pPr>
              <w:rPr>
                <w:sz w:val="18"/>
              </w:rPr>
            </w:pPr>
          </w:p>
          <w:p w14:paraId="4CCB7AC0" w14:textId="77777777"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14:paraId="3530E5C0" w14:textId="77777777"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</w:tbl>
    <w:p w14:paraId="5ED25CB5" w14:textId="77777777" w:rsidR="00205D21" w:rsidRDefault="00205D21">
      <w:pPr>
        <w:rPr>
          <w:sz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05D21" w14:paraId="699B3694" w14:textId="77777777">
        <w:tc>
          <w:tcPr>
            <w:tcW w:w="9709" w:type="dxa"/>
          </w:tcPr>
          <w:p w14:paraId="473B6B83" w14:textId="77777777" w:rsidR="00205D21" w:rsidRDefault="00AB00B0">
            <w:pPr>
              <w:spacing w:before="120"/>
              <w:rPr>
                <w:b/>
                <w:bCs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68AD74B" wp14:editId="5772402C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392430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5800A" w14:textId="77777777" w:rsidR="00205D21" w:rsidRDefault="00205D2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02/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A0233C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85pt;margin-top:30.9pt;width:28.75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" o:allowincell="f" stroked="f">
                      <v:textbox style="layout-flow:vertical;mso-layout-flow-alt:bottom-to-top">
                        <w:txbxContent>
                          <w:p w:rsidR="00205D21" w:rsidRDefault="00205D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02/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A0233C">
                              <w:rPr>
                                <w:sz w:val="16"/>
                              </w:rPr>
                              <w:t>3</w:t>
                            </w:r>
                            <w:r w:rsidR="00453A46">
                              <w:rPr>
                                <w:sz w:val="16"/>
                              </w:rPr>
                              <w:t>.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D21">
              <w:rPr>
                <w:b/>
                <w:bCs/>
                <w:sz w:val="22"/>
              </w:rPr>
              <w:t>Zur Weiterleitung an das</w:t>
            </w:r>
          </w:p>
          <w:p w14:paraId="4D985FAC" w14:textId="77777777" w:rsidR="00205D21" w:rsidRDefault="00205D21">
            <w:pPr>
              <w:spacing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Landesamt für Besoldung und Versorgung Baden-Württemberg, 70730 Fellbach</w:t>
            </w:r>
          </w:p>
        </w:tc>
      </w:tr>
    </w:tbl>
    <w:p w14:paraId="0289B797" w14:textId="77777777" w:rsidR="00205D21" w:rsidRDefault="00205D21">
      <w:pPr>
        <w:rPr>
          <w:sz w:val="2"/>
        </w:rPr>
      </w:pPr>
    </w:p>
    <w:sectPr w:rsidR="00205D21" w:rsidSect="001C4B3E"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99DDB" w14:textId="77777777" w:rsidR="00C24B50" w:rsidRDefault="00C24B50">
      <w:r>
        <w:separator/>
      </w:r>
    </w:p>
  </w:endnote>
  <w:endnote w:type="continuationSeparator" w:id="0">
    <w:p w14:paraId="628C7AA5" w14:textId="77777777" w:rsidR="00C24B50" w:rsidRDefault="00C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AF5A" w14:textId="77777777" w:rsidR="00C24B50" w:rsidRDefault="00C24B50">
      <w:r>
        <w:separator/>
      </w:r>
    </w:p>
  </w:footnote>
  <w:footnote w:type="continuationSeparator" w:id="0">
    <w:p w14:paraId="7EB64C25" w14:textId="77777777" w:rsidR="00C24B50" w:rsidRDefault="00C24B50">
      <w:r>
        <w:continuationSeparator/>
      </w:r>
    </w:p>
  </w:footnote>
  <w:footnote w:id="1">
    <w:p w14:paraId="1776C1D1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14:paraId="41F61A89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14:paraId="1964C8AC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14:paraId="4A732C3A" w14:textId="77777777" w:rsidR="00453A46" w:rsidRDefault="00453A46" w:rsidP="00155E29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4)</w:t>
      </w:r>
      <w:r>
        <w:t xml:space="preserve"> </w:t>
      </w:r>
      <w:r>
        <w:rPr>
          <w:sz w:val="16"/>
        </w:rPr>
        <w:tab/>
        <w:t>Die Schulaufsichtsbehörde teilt der Schulleiterin/dem Schulleiter mit der Zuweisung des Stundenkontingents die Buchungsstelle m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29"/>
    <w:rsid w:val="000A7C03"/>
    <w:rsid w:val="000F507C"/>
    <w:rsid w:val="00155E29"/>
    <w:rsid w:val="001C4B3E"/>
    <w:rsid w:val="001D724B"/>
    <w:rsid w:val="00205D21"/>
    <w:rsid w:val="002872C4"/>
    <w:rsid w:val="003A3127"/>
    <w:rsid w:val="00446D36"/>
    <w:rsid w:val="00453A46"/>
    <w:rsid w:val="00494C2D"/>
    <w:rsid w:val="004B2828"/>
    <w:rsid w:val="004F6660"/>
    <w:rsid w:val="00500D95"/>
    <w:rsid w:val="00540675"/>
    <w:rsid w:val="007A7973"/>
    <w:rsid w:val="007C52A6"/>
    <w:rsid w:val="008635CB"/>
    <w:rsid w:val="0087118C"/>
    <w:rsid w:val="008E0F57"/>
    <w:rsid w:val="00944060"/>
    <w:rsid w:val="00A0233C"/>
    <w:rsid w:val="00A457D3"/>
    <w:rsid w:val="00A66D64"/>
    <w:rsid w:val="00AB00B0"/>
    <w:rsid w:val="00AE02B2"/>
    <w:rsid w:val="00AF5730"/>
    <w:rsid w:val="00C24B50"/>
    <w:rsid w:val="00D0638E"/>
    <w:rsid w:val="00E909A5"/>
    <w:rsid w:val="00F92DC0"/>
    <w:rsid w:val="00FA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87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2034-7BF2-43CA-AF0C-AD5FED3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U Antrag auf Zahlung von Vergütung für Mehrarbeitsunterrichtsstunden</vt:lpstr>
    </vt:vector>
  </TitlesOfParts>
  <Company>RPF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Antrag auf Zahlung von Vergütung für Mehrarbeitsunterrichtsstunden</dc:title>
  <dc:subject>MAU Antrag auf Zahlung von Vergütung für Mehrarbeitsunterrichtsstunden</dc:subject>
  <dc:creator>Ruf, Astrid</dc:creator>
  <cp:lastModifiedBy>Jäger, Alexandra (SSA Biberach)</cp:lastModifiedBy>
  <cp:revision>2</cp:revision>
  <cp:lastPrinted>2014-08-05T13:35:00Z</cp:lastPrinted>
  <dcterms:created xsi:type="dcterms:W3CDTF">2014-09-22T12:56:00Z</dcterms:created>
  <dcterms:modified xsi:type="dcterms:W3CDTF">2014-09-22T12:56:00Z</dcterms:modified>
</cp:coreProperties>
</file>